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85F84" w14:textId="1C9DCCB5" w:rsidR="00DD2815" w:rsidRDefault="009B6EF2">
      <w:r w:rsidRPr="007E5331">
        <w:rPr>
          <w:noProof/>
          <w:color w:val="FF0000"/>
        </w:rPr>
        <w:drawing>
          <wp:anchor distT="0" distB="0" distL="114300" distR="114300" simplePos="0" relativeHeight="251701248" behindDoc="0" locked="0" layoutInCell="1" allowOverlap="1" wp14:anchorId="510E77F7" wp14:editId="122EC4C2">
            <wp:simplePos x="0" y="0"/>
            <wp:positionH relativeFrom="column">
              <wp:posOffset>5128260</wp:posOffset>
            </wp:positionH>
            <wp:positionV relativeFrom="paragraph">
              <wp:posOffset>194310</wp:posOffset>
            </wp:positionV>
            <wp:extent cx="1944370" cy="339090"/>
            <wp:effectExtent l="0" t="0" r="11430" b="0"/>
            <wp:wrapNone/>
            <wp:docPr id="8" name="Picture 8" descr="Macintosh HD:Users:hargreav:Desktop:Logos:White UNBC Logo:logo_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greav:Desktop:Logos:White UNBC Logo:logo_whit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152478A" wp14:editId="4C8F23C4">
                <wp:simplePos x="0" y="0"/>
                <wp:positionH relativeFrom="column">
                  <wp:posOffset>4994910</wp:posOffset>
                </wp:positionH>
                <wp:positionV relativeFrom="paragraph">
                  <wp:posOffset>8890</wp:posOffset>
                </wp:positionV>
                <wp:extent cx="4606925" cy="685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85800"/>
                        </a:xfrm>
                        <a:prstGeom prst="rect">
                          <a:avLst/>
                        </a:prstGeom>
                        <a:solidFill>
                          <a:srgbClr val="00392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3.3pt;margin-top:.7pt;width:362.75pt;height:5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" fillcolor="#00392d" stroked="f"/>
            </w:pict>
          </mc:Fallback>
        </mc:AlternateContent>
      </w:r>
    </w:p>
    <w:p w14:paraId="61B52B29" w14:textId="3FCB9B4C" w:rsidR="00DD2815" w:rsidRDefault="00977B5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D6F1C" wp14:editId="0BBE747C">
                <wp:simplePos x="0" y="0"/>
                <wp:positionH relativeFrom="column">
                  <wp:posOffset>507365</wp:posOffset>
                </wp:positionH>
                <wp:positionV relativeFrom="paragraph">
                  <wp:posOffset>3417570</wp:posOffset>
                </wp:positionV>
                <wp:extent cx="1689100" cy="3340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341D" w14:textId="77777777" w:rsidR="00977B53" w:rsidRDefault="00977B53" w:rsidP="00977B53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9.95pt;margin-top:269.1pt;width:133pt;height:2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hKDNE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" filled="f" stroked="f">
                <v:textbox>
                  <w:txbxContent>
                    <w:p w14:paraId="4B35341D" w14:textId="77777777" w:rsidR="00977B53" w:rsidRDefault="00977B53" w:rsidP="00977B53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645DA" wp14:editId="63A1A49E">
                <wp:simplePos x="0" y="0"/>
                <wp:positionH relativeFrom="column">
                  <wp:posOffset>2920365</wp:posOffset>
                </wp:positionH>
                <wp:positionV relativeFrom="paragraph">
                  <wp:posOffset>3404870</wp:posOffset>
                </wp:positionV>
                <wp:extent cx="1689100" cy="3340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647" w14:textId="77777777" w:rsidR="00977B53" w:rsidRDefault="00977B53" w:rsidP="00977B53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9.95pt;margin-top:268.1pt;width:133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92H9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" filled="f" stroked="f">
                <v:textbox>
                  <w:txbxContent>
                    <w:p w14:paraId="361ED647" w14:textId="77777777" w:rsidR="00977B53" w:rsidRDefault="00977B53" w:rsidP="00977B53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8E7E6" wp14:editId="273EFA8E">
                <wp:simplePos x="0" y="0"/>
                <wp:positionH relativeFrom="column">
                  <wp:posOffset>6400165</wp:posOffset>
                </wp:positionH>
                <wp:positionV relativeFrom="paragraph">
                  <wp:posOffset>4903470</wp:posOffset>
                </wp:positionV>
                <wp:extent cx="1689100" cy="3340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F822" w14:textId="77777777" w:rsidR="00977B53" w:rsidRDefault="00977B53" w:rsidP="00977B53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03.95pt;margin-top:386.1pt;width:133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2FNE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" filled="f" stroked="f">
                <v:textbox>
                  <w:txbxContent>
                    <w:p w14:paraId="05EFF822" w14:textId="77777777" w:rsidR="00977B53" w:rsidRDefault="00977B53" w:rsidP="00977B53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EF2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BFD9B" wp14:editId="261CFBBA">
                <wp:simplePos x="0" y="0"/>
                <wp:positionH relativeFrom="column">
                  <wp:posOffset>209550</wp:posOffset>
                </wp:positionH>
                <wp:positionV relativeFrom="paragraph">
                  <wp:posOffset>6720205</wp:posOffset>
                </wp:positionV>
                <wp:extent cx="4361180" cy="15240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92EE" w14:textId="77777777" w:rsidR="009773D7" w:rsidRPr="008B592F" w:rsidRDefault="009773D7" w:rsidP="009773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59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3333 University Way   |   Prince George BC, Canada   |   V2N 4Z9   |   </w:t>
                            </w:r>
                            <w:r w:rsidRPr="008B592F">
                              <w:rPr>
                                <w:rFonts w:ascii="Arial" w:hAnsi="Arial" w:cs="Arial"/>
                                <w:b/>
                                <w:color w:val="B79527"/>
                                <w:sz w:val="16"/>
                                <w:szCs w:val="16"/>
                              </w:rPr>
                              <w:t>unbc.ca</w:t>
                            </w:r>
                          </w:p>
                          <w:p w14:paraId="18447EDE" w14:textId="77777777" w:rsidR="009773D7" w:rsidRPr="008B592F" w:rsidRDefault="009773D7" w:rsidP="009773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6.5pt;margin-top:529.15pt;width:343.4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" filled="f" stroked="f" strokeweight=".5pt">
                <v:textbox inset="0,0,0,0">
                  <w:txbxContent>
                    <w:p w14:paraId="4ACF92EE" w14:textId="77777777" w:rsidR="009773D7" w:rsidRPr="008B592F" w:rsidRDefault="009773D7" w:rsidP="009773D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59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3333 University Way   |   Prince George BC, Canada   |   V2N 4Z9   |   </w:t>
                      </w:r>
                      <w:r w:rsidRPr="008B592F">
                        <w:rPr>
                          <w:rFonts w:ascii="Arial" w:hAnsi="Arial" w:cs="Arial"/>
                          <w:b/>
                          <w:color w:val="B79527"/>
                          <w:sz w:val="16"/>
                          <w:szCs w:val="16"/>
                        </w:rPr>
                        <w:t>unbc.ca</w:t>
                      </w:r>
                    </w:p>
                    <w:p w14:paraId="18447EDE" w14:textId="77777777" w:rsidR="009773D7" w:rsidRPr="008B592F" w:rsidRDefault="009773D7" w:rsidP="009773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EF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F1CEEF" wp14:editId="179C81CA">
                <wp:simplePos x="0" y="0"/>
                <wp:positionH relativeFrom="column">
                  <wp:posOffset>2863850</wp:posOffset>
                </wp:positionH>
                <wp:positionV relativeFrom="paragraph">
                  <wp:posOffset>2301875</wp:posOffset>
                </wp:positionV>
                <wp:extent cx="1708150" cy="25177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51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5pt;margin-top:181.25pt;width:134.5pt;height:1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" fillcolor="#d8d8d8 [2732]" stroked="f" strokeweight="2pt"/>
            </w:pict>
          </mc:Fallback>
        </mc:AlternateContent>
      </w:r>
      <w:r w:rsidR="009B6E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BE97D" wp14:editId="31A948B6">
                <wp:simplePos x="0" y="0"/>
                <wp:positionH relativeFrom="column">
                  <wp:posOffset>0</wp:posOffset>
                </wp:positionH>
                <wp:positionV relativeFrom="paragraph">
                  <wp:posOffset>2312035</wp:posOffset>
                </wp:positionV>
                <wp:extent cx="2749550" cy="2508250"/>
                <wp:effectExtent l="0" t="0" r="0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50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182.05pt;width:216.5pt;height:1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" fillcolor="#d8d8d8 [2732]" stroked="f" strokeweight="2pt"/>
            </w:pict>
          </mc:Fallback>
        </mc:AlternateContent>
      </w:r>
      <w:r w:rsidR="009B6E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741F6" wp14:editId="1C8A5E06">
                <wp:simplePos x="0" y="0"/>
                <wp:positionH relativeFrom="column">
                  <wp:posOffset>5003800</wp:posOffset>
                </wp:positionH>
                <wp:positionV relativeFrom="paragraph">
                  <wp:posOffset>2874009</wp:posOffset>
                </wp:positionV>
                <wp:extent cx="4608000" cy="41243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412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4pt;margin-top:226.3pt;width:362.85pt;height:3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" fillcolor="#d8d8d8 [2732]" stroked="f" strokeweight="2pt"/>
            </w:pict>
          </mc:Fallback>
        </mc:AlternateContent>
      </w:r>
      <w:r w:rsidR="00586770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5D5FD" wp14:editId="292EFB2A">
                <wp:simplePos x="0" y="0"/>
                <wp:positionH relativeFrom="column">
                  <wp:posOffset>5191125</wp:posOffset>
                </wp:positionH>
                <wp:positionV relativeFrom="paragraph">
                  <wp:posOffset>2620010</wp:posOffset>
                </wp:positionV>
                <wp:extent cx="4160520" cy="9525"/>
                <wp:effectExtent l="0" t="0" r="1143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206.3pt" to="736.3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" strokecolor="black [3040]"/>
            </w:pict>
          </mc:Fallback>
        </mc:AlternateContent>
      </w:r>
      <w:r w:rsidR="000E590C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65334" wp14:editId="1292AD50">
                <wp:simplePos x="0" y="0"/>
                <wp:positionH relativeFrom="column">
                  <wp:posOffset>5191125</wp:posOffset>
                </wp:positionH>
                <wp:positionV relativeFrom="paragraph">
                  <wp:posOffset>1048385</wp:posOffset>
                </wp:positionV>
                <wp:extent cx="4183380" cy="9526"/>
                <wp:effectExtent l="0" t="0" r="2667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38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82.55pt" to="738.1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" strokecolor="black [3040]"/>
            </w:pict>
          </mc:Fallback>
        </mc:AlternateContent>
      </w:r>
      <w:r w:rsidR="000E590C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F8B1D" wp14:editId="0F58A218">
                <wp:simplePos x="0" y="0"/>
                <wp:positionH relativeFrom="column">
                  <wp:posOffset>5179695</wp:posOffset>
                </wp:positionH>
                <wp:positionV relativeFrom="paragraph">
                  <wp:posOffset>594995</wp:posOffset>
                </wp:positionV>
                <wp:extent cx="4122420" cy="247650"/>
                <wp:effectExtent l="0" t="0" r="11430" b="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224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65B26" w14:textId="77777777" w:rsidR="009773D7" w:rsidRPr="009B6EF2" w:rsidRDefault="009773D7" w:rsidP="009773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/program/department of… (Arial 10pt,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07.85pt;margin-top:46.85pt;width:324.6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" filled="f" stroked="f" strokeweight=".5pt">
                <v:path arrowok="t"/>
                <o:lock v:ext="edit" aspectratio="t"/>
                <v:textbox inset="0,0,0,0">
                  <w:txbxContent>
                    <w:p w14:paraId="75465B26" w14:textId="77777777" w:rsidR="009773D7" w:rsidRPr="009B6EF2" w:rsidRDefault="009773D7" w:rsidP="009773D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/program/department of… (Arial 10pt, Bold)</w:t>
                      </w:r>
                    </w:p>
                  </w:txbxContent>
                </v:textbox>
              </v:shape>
            </w:pict>
          </mc:Fallback>
        </mc:AlternateContent>
      </w:r>
      <w:r w:rsidR="000E590C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F1BEE" wp14:editId="33EF4F8E">
                <wp:simplePos x="0" y="0"/>
                <wp:positionH relativeFrom="column">
                  <wp:posOffset>5225415</wp:posOffset>
                </wp:positionH>
                <wp:positionV relativeFrom="paragraph">
                  <wp:posOffset>2213610</wp:posOffset>
                </wp:positionV>
                <wp:extent cx="4122420" cy="323850"/>
                <wp:effectExtent l="0" t="0" r="11430" b="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224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B599C" w14:textId="77777777" w:rsidR="009773D7" w:rsidRPr="009B6EF2" w:rsidRDefault="009773D7" w:rsidP="009773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6E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btitle… (Arial 14 </w:t>
                            </w:r>
                            <w:proofErr w:type="spellStart"/>
                            <w:r w:rsidRPr="009B6E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9B6E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11.45pt;margin-top:174.3pt;width:324.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" filled="f" stroked="f" strokeweight=".5pt">
                <v:path arrowok="t"/>
                <o:lock v:ext="edit" aspectratio="t"/>
                <v:textbox inset="0,0,0,0">
                  <w:txbxContent>
                    <w:p w14:paraId="21DB599C" w14:textId="77777777" w:rsidR="009773D7" w:rsidRPr="009B6EF2" w:rsidRDefault="009773D7" w:rsidP="009773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6E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btitle… (Arial 14 </w:t>
                      </w:r>
                      <w:proofErr w:type="spellStart"/>
                      <w:r w:rsidRPr="009B6EF2">
                        <w:rPr>
                          <w:rFonts w:ascii="Arial" w:hAnsi="Arial" w:cs="Arial"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9B6EF2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590C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BC91B" wp14:editId="6AEF1ECC">
                <wp:simplePos x="0" y="0"/>
                <wp:positionH relativeFrom="column">
                  <wp:posOffset>5186680</wp:posOffset>
                </wp:positionH>
                <wp:positionV relativeFrom="paragraph">
                  <wp:posOffset>1163955</wp:posOffset>
                </wp:positionV>
                <wp:extent cx="4183380" cy="101092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1776" w14:textId="77777777" w:rsidR="009773D7" w:rsidRPr="009B6EF2" w:rsidRDefault="009773D7" w:rsidP="009773D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9B6EF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Title Goes Here</w:t>
                            </w:r>
                            <w:r w:rsidRPr="009B6EF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br/>
                              <w:t>(Arial Black…</w:t>
                            </w:r>
                            <w:proofErr w:type="gramStart"/>
                            <w:r w:rsidRPr="009B6EF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.26pt</w:t>
                            </w:r>
                            <w:proofErr w:type="gramEnd"/>
                            <w:r w:rsidRPr="009B6EF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3271EE59" w14:textId="77777777" w:rsidR="009773D7" w:rsidRPr="009B6EF2" w:rsidRDefault="009773D7" w:rsidP="00977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08.4pt;margin-top:91.65pt;width:329.4pt;height: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" filled="f" stroked="f" strokeweight=".5pt">
                <v:textbox inset="0,0,0,0">
                  <w:txbxContent>
                    <w:p w14:paraId="43551776" w14:textId="77777777" w:rsidR="009773D7" w:rsidRPr="009B6EF2" w:rsidRDefault="009773D7" w:rsidP="009773D7">
                      <w:pPr>
                        <w:spacing w:line="240" w:lineRule="auto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9B6EF2">
                        <w:rPr>
                          <w:rFonts w:ascii="Arial Black" w:hAnsi="Arial Black"/>
                          <w:sz w:val="52"/>
                          <w:szCs w:val="52"/>
                        </w:rPr>
                        <w:t>Title Goes Here</w:t>
                      </w:r>
                      <w:r w:rsidRPr="009B6EF2">
                        <w:rPr>
                          <w:rFonts w:ascii="Arial Black" w:hAnsi="Arial Black"/>
                          <w:sz w:val="52"/>
                          <w:szCs w:val="52"/>
                        </w:rPr>
                        <w:br/>
                        <w:t>(Arial Black…</w:t>
                      </w:r>
                      <w:proofErr w:type="gramStart"/>
                      <w:r w:rsidRPr="009B6EF2">
                        <w:rPr>
                          <w:rFonts w:ascii="Arial Black" w:hAnsi="Arial Black"/>
                          <w:sz w:val="52"/>
                          <w:szCs w:val="52"/>
                        </w:rPr>
                        <w:t>.26pt</w:t>
                      </w:r>
                      <w:proofErr w:type="gramEnd"/>
                      <w:r w:rsidRPr="009B6EF2">
                        <w:rPr>
                          <w:rFonts w:ascii="Arial Black" w:hAnsi="Arial Black"/>
                          <w:sz w:val="52"/>
                          <w:szCs w:val="52"/>
                        </w:rPr>
                        <w:t>)</w:t>
                      </w:r>
                    </w:p>
                    <w:p w14:paraId="3271EE59" w14:textId="77777777" w:rsidR="009773D7" w:rsidRPr="009B6EF2" w:rsidRDefault="009773D7" w:rsidP="009773D7"/>
                  </w:txbxContent>
                </v:textbox>
              </v:shape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D5A0A" wp14:editId="4DF41B0E">
                <wp:simplePos x="0" y="0"/>
                <wp:positionH relativeFrom="column">
                  <wp:posOffset>5715</wp:posOffset>
                </wp:positionH>
                <wp:positionV relativeFrom="paragraph">
                  <wp:posOffset>5049520</wp:posOffset>
                </wp:positionV>
                <wp:extent cx="4566285" cy="1370965"/>
                <wp:effectExtent l="0" t="0" r="5715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1370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.45pt;margin-top:397.6pt;width:359.55pt;height:10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" fillcolor="#272727 [2749]" stroked="f" strokeweight="2pt"/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ED7CE" wp14:editId="3C69CD02">
                <wp:simplePos x="0" y="0"/>
                <wp:positionH relativeFrom="column">
                  <wp:posOffset>0</wp:posOffset>
                </wp:positionH>
                <wp:positionV relativeFrom="paragraph">
                  <wp:posOffset>6536055</wp:posOffset>
                </wp:positionV>
                <wp:extent cx="4566285" cy="456565"/>
                <wp:effectExtent l="0" t="0" r="5715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456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514.65pt;width:359.55pt;height:3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" fillcolor="#272727 [2749]" stroked="f" strokeweight="2pt"/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A9108" wp14:editId="5ECAA86F">
                <wp:simplePos x="0" y="0"/>
                <wp:positionH relativeFrom="column">
                  <wp:posOffset>209550</wp:posOffset>
                </wp:positionH>
                <wp:positionV relativeFrom="paragraph">
                  <wp:posOffset>5230495</wp:posOffset>
                </wp:positionV>
                <wp:extent cx="411480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0EADA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31C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+ Contac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ame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Phone: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mail: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eb: unbc.ca/</w:t>
                            </w:r>
                          </w:p>
                          <w:p w14:paraId="1CBEA156" w14:textId="77777777" w:rsidR="009773D7" w:rsidRPr="008B592F" w:rsidRDefault="009773D7" w:rsidP="009773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84028B2" w14:textId="77777777" w:rsidR="009773D7" w:rsidRPr="008B592F" w:rsidRDefault="009773D7" w:rsidP="009773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6.5pt;margin-top:411.85pt;width:324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" filled="f" stroked="f" strokeweight=".5pt">
                <v:textbox inset="0,0,0,0">
                  <w:txbxContent>
                    <w:p w14:paraId="7080EADA" w14:textId="77777777" w:rsidR="009773D7" w:rsidRDefault="009773D7" w:rsidP="009773D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31CA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+ Contac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ame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Phone: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mail: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eb: unbc.ca/</w:t>
                      </w:r>
                    </w:p>
                    <w:p w14:paraId="1CBEA156" w14:textId="77777777" w:rsidR="009773D7" w:rsidRPr="008B592F" w:rsidRDefault="009773D7" w:rsidP="009773D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84028B2" w14:textId="77777777" w:rsidR="009773D7" w:rsidRPr="008B592F" w:rsidRDefault="009773D7" w:rsidP="009773D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815">
        <w:br w:type="page"/>
      </w:r>
      <w:r w:rsidR="009773D7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FACA3EF" wp14:editId="187412E5">
                <wp:simplePos x="0" y="0"/>
                <wp:positionH relativeFrom="column">
                  <wp:posOffset>-3810</wp:posOffset>
                </wp:positionH>
                <wp:positionV relativeFrom="page">
                  <wp:posOffset>228600</wp:posOffset>
                </wp:positionV>
                <wp:extent cx="4575810" cy="2628900"/>
                <wp:effectExtent l="0" t="0" r="1524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EB1BA" w14:textId="77777777" w:rsidR="009773D7" w:rsidRPr="00374850" w:rsidRDefault="009773D7" w:rsidP="009773D7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1AF516F9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477EFF3C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lias</w:t>
                            </w:r>
                          </w:p>
                          <w:p w14:paraId="6E128426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764A076" w14:textId="77777777" w:rsidR="009773D7" w:rsidRPr="0035526A" w:rsidRDefault="009773D7" w:rsidP="00977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-.25pt;margin-top:18pt;width:360.3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" filled="f" stroked="f" strokeweight=".5pt">
                <v:textbox inset="0,0,0,0">
                  <w:txbxContent>
                    <w:p w14:paraId="59FEB1BA" w14:textId="77777777" w:rsidR="009773D7" w:rsidRPr="00374850" w:rsidRDefault="009773D7" w:rsidP="009773D7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14:paraId="1AF516F9" w14:textId="77777777"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14:paraId="477EFF3C" w14:textId="77777777"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lias</w:t>
                      </w:r>
                    </w:p>
                    <w:p w14:paraId="6E128426" w14:textId="77777777"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764A076" w14:textId="77777777" w:rsidR="009773D7" w:rsidRPr="0035526A" w:rsidRDefault="009773D7" w:rsidP="009773D7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E45A66C" w14:textId="011186FC" w:rsidR="008140DF" w:rsidRDefault="00977B5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15CC0C" wp14:editId="72A7A5D9">
                <wp:simplePos x="0" y="0"/>
                <wp:positionH relativeFrom="column">
                  <wp:posOffset>5905500</wp:posOffset>
                </wp:positionH>
                <wp:positionV relativeFrom="paragraph">
                  <wp:posOffset>3601085</wp:posOffset>
                </wp:positionV>
                <wp:extent cx="2959100" cy="27241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7EE2" w14:textId="4744FE8C" w:rsidR="00977B53" w:rsidRDefault="00977B53" w:rsidP="00977B53">
                            <w:pPr>
                              <w:jc w:val="center"/>
                            </w:pPr>
                            <w:r>
                              <w:t>Add your own photo</w:t>
                            </w:r>
                            <w:r>
                              <w:t>s</w:t>
                            </w:r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65pt;margin-top:283.55pt;width:233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" filled="f" stroked="f">
                <v:textbox>
                  <w:txbxContent>
                    <w:p w14:paraId="24877EE2" w14:textId="4744FE8C" w:rsidR="00977B53" w:rsidRDefault="00977B53" w:rsidP="00977B53">
                      <w:pPr>
                        <w:jc w:val="center"/>
                      </w:pPr>
                      <w:r>
                        <w:t>Add your own photo</w:t>
                      </w:r>
                      <w:r>
                        <w:t>s</w:t>
                      </w:r>
                      <w: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EF2" w:rsidRPr="007E5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3D0B57E" wp14:editId="18CF7665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9610090" cy="685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090" cy="685800"/>
                        </a:xfrm>
                        <a:prstGeom prst="rect">
                          <a:avLst/>
                        </a:prstGeom>
                        <a:solidFill>
                          <a:srgbClr val="00392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15pt;margin-top:.2pt;width:756.7pt;height:5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" fillcolor="#00392d" stroked="f"/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DCF70" wp14:editId="490BF838">
                <wp:simplePos x="0" y="0"/>
                <wp:positionH relativeFrom="column">
                  <wp:posOffset>8229599</wp:posOffset>
                </wp:positionH>
                <wp:positionV relativeFrom="paragraph">
                  <wp:posOffset>3200400</wp:posOffset>
                </wp:positionV>
                <wp:extent cx="1376363" cy="10287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3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9in;margin-top:252pt;width:108.4pt;height:8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" fillcolor="#d8d8d8 [2732]" stroked="f" strokeweight="2pt"/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E51D6" wp14:editId="50D6623F">
                <wp:simplePos x="0" y="0"/>
                <wp:positionH relativeFrom="column">
                  <wp:posOffset>6629400</wp:posOffset>
                </wp:positionH>
                <wp:positionV relativeFrom="paragraph">
                  <wp:posOffset>3200400</wp:posOffset>
                </wp:positionV>
                <wp:extent cx="1485900" cy="10287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522pt;margin-top:252pt;width:117pt;height:8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" fillcolor="#d8d8d8 [2732]" stroked="f" strokeweight="2pt"/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3ED1E" wp14:editId="1F2C76C3">
                <wp:simplePos x="0" y="0"/>
                <wp:positionH relativeFrom="column">
                  <wp:posOffset>5029200</wp:posOffset>
                </wp:positionH>
                <wp:positionV relativeFrom="paragraph">
                  <wp:posOffset>3200400</wp:posOffset>
                </wp:positionV>
                <wp:extent cx="1485900" cy="10287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396pt;margin-top:252pt;width:117pt;height:8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" fillcolor="#d8d8d8 [2732]" stroked="f" strokeweight="2pt"/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4C8AC" wp14:editId="092319F2">
                <wp:simplePos x="0" y="0"/>
                <wp:positionH relativeFrom="column">
                  <wp:posOffset>19050</wp:posOffset>
                </wp:positionH>
                <wp:positionV relativeFrom="paragraph">
                  <wp:posOffset>4381500</wp:posOffset>
                </wp:positionV>
                <wp:extent cx="4552950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A268" w14:textId="77777777" w:rsidR="009773D7" w:rsidRPr="00374850" w:rsidRDefault="009773D7" w:rsidP="009773D7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12B34487" w14:textId="77777777" w:rsidR="009773D7" w:rsidRDefault="009773D7" w:rsidP="00977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.5pt;margin-top:345pt;width:358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" filled="f" stroked="f" strokeweight=".5pt">
                <v:textbox inset="0,0,0,0">
                  <w:txbxContent>
                    <w:p w:rsidR="009773D7" w:rsidRPr="00374850" w:rsidRDefault="009773D7" w:rsidP="009773D7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:rsidR="009773D7" w:rsidRDefault="009773D7" w:rsidP="009773D7"/>
                  </w:txbxContent>
                </v:textbox>
              </v:shape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2A719E1" wp14:editId="7F9892B8">
                <wp:simplePos x="0" y="0"/>
                <wp:positionH relativeFrom="column">
                  <wp:posOffset>2514600</wp:posOffset>
                </wp:positionH>
                <wp:positionV relativeFrom="page">
                  <wp:posOffset>5067300</wp:posOffset>
                </wp:positionV>
                <wp:extent cx="2057400" cy="2476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9D27" w14:textId="77777777" w:rsidR="009773D7" w:rsidRPr="009773D7" w:rsidRDefault="009773D7" w:rsidP="009773D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item 1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item 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6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8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F995EC" w14:textId="77777777" w:rsidR="009773D7" w:rsidRPr="00374850" w:rsidRDefault="009773D7" w:rsidP="009773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8pt;margin-top:399pt;width:162pt;height:1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" filled="f" stroked="f" strokeweight=".5pt">
                <v:textbox inset="0,0,0,0">
                  <w:txbxContent>
                    <w:p w14:paraId="1FE09D27" w14:textId="77777777" w:rsidR="009773D7" w:rsidRPr="009773D7" w:rsidRDefault="009773D7" w:rsidP="009773D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item 1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item 1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1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6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8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06F995EC" w14:textId="77777777" w:rsidR="009773D7" w:rsidRPr="00374850" w:rsidRDefault="009773D7" w:rsidP="009773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B418FB6" wp14:editId="3D32FE20">
                <wp:simplePos x="0" y="0"/>
                <wp:positionH relativeFrom="column">
                  <wp:posOffset>152400</wp:posOffset>
                </wp:positionH>
                <wp:positionV relativeFrom="page">
                  <wp:posOffset>5067300</wp:posOffset>
                </wp:positionV>
                <wp:extent cx="2019300" cy="2476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93DE" w14:textId="77777777" w:rsidR="009773D7" w:rsidRPr="009773D7" w:rsidRDefault="009773D7" w:rsidP="009773D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2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3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4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5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6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7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8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9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BAF5AB4" w14:textId="77777777" w:rsidR="009773D7" w:rsidRPr="00374850" w:rsidRDefault="009773D7" w:rsidP="009773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2pt;margin-top:399pt;width:159pt;height:1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" filled="f" stroked="f" strokeweight=".5pt">
                <v:textbox inset="0,0,0,0">
                  <w:txbxContent>
                    <w:p w:rsidR="009773D7" w:rsidRPr="009773D7" w:rsidRDefault="009773D7" w:rsidP="009773D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2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3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4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5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6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7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List item </w:t>
                      </w:r>
                      <w:proofErr w:type="gramStart"/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</w:t>
                      </w:r>
                      <w:proofErr w:type="gramEnd"/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9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773D7" w:rsidRPr="00374850" w:rsidRDefault="009773D7" w:rsidP="009773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84BF6A0" wp14:editId="454152A2">
                <wp:simplePos x="0" y="0"/>
                <wp:positionH relativeFrom="column">
                  <wp:posOffset>0</wp:posOffset>
                </wp:positionH>
                <wp:positionV relativeFrom="page">
                  <wp:posOffset>1257300</wp:posOffset>
                </wp:positionV>
                <wp:extent cx="4572000" cy="3086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67573" w14:textId="77777777" w:rsidR="009773D7" w:rsidRPr="00374850" w:rsidRDefault="009773D7" w:rsidP="009773D7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57B49B43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46B54084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3278E65D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2A5287" w14:textId="77777777" w:rsidR="009773D7" w:rsidRPr="0035526A" w:rsidRDefault="009773D7" w:rsidP="00977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99pt;width:5in;height:2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" filled="f" stroked="f" strokeweight=".5pt">
                <v:textbox inset="0,0,0,0">
                  <w:txbxContent>
                    <w:p w:rsidR="009773D7" w:rsidRPr="00374850" w:rsidRDefault="009773D7" w:rsidP="009773D7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773D7" w:rsidRPr="0035526A" w:rsidRDefault="009773D7" w:rsidP="009773D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60BEA03" wp14:editId="421D7B23">
                <wp:simplePos x="0" y="0"/>
                <wp:positionH relativeFrom="column">
                  <wp:posOffset>5029200</wp:posOffset>
                </wp:positionH>
                <wp:positionV relativeFrom="page">
                  <wp:posOffset>4686300</wp:posOffset>
                </wp:positionV>
                <wp:extent cx="4572000" cy="2857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058EF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3310A3F0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</w:rPr>
                              <w:t>nihil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t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</w:p>
                          <w:p w14:paraId="206E033C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ECE7E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C48C5F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49CEC3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8DD5CC" w14:textId="77777777" w:rsidR="009773D7" w:rsidRPr="0035526A" w:rsidRDefault="009773D7" w:rsidP="00977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96pt;margin-top:369pt;width:5in;height:2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" filled="f" stroked="f" strokeweight=".5pt">
                <v:textbox inset="0,0,0,0">
                  <w:txbxContent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</w:t>
                      </w:r>
                      <w:r>
                        <w:rPr>
                          <w:rFonts w:ascii="Arial" w:hAnsi="Arial" w:cs="Arial"/>
                        </w:rPr>
                        <w:t>nihili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t</w:t>
                      </w:r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Pr="0035526A" w:rsidRDefault="009773D7" w:rsidP="009773D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773D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009C5E9" wp14:editId="11FA271B">
                <wp:simplePos x="0" y="0"/>
                <wp:positionH relativeFrom="column">
                  <wp:posOffset>5029200</wp:posOffset>
                </wp:positionH>
                <wp:positionV relativeFrom="page">
                  <wp:posOffset>1314450</wp:posOffset>
                </wp:positionV>
                <wp:extent cx="4572000" cy="1990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770B" w14:textId="77777777" w:rsidR="009773D7" w:rsidRPr="00374850" w:rsidRDefault="009773D7" w:rsidP="009773D7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5605C3E7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363945C4" w14:textId="77777777" w:rsidR="009773D7" w:rsidRPr="0035526A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4E3649AB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4FA51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3BD0F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8B4CD" w14:textId="77777777" w:rsidR="009773D7" w:rsidRDefault="009773D7" w:rsidP="009773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2CF9D6" w14:textId="77777777" w:rsidR="009773D7" w:rsidRPr="0035526A" w:rsidRDefault="009773D7" w:rsidP="009773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96pt;margin-top:103.5pt;width:5in;height:15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" filled="f" stroked="f" strokeweight=".5pt">
                <v:textbox inset="0,0,0,0">
                  <w:txbxContent>
                    <w:p w:rsidR="009773D7" w:rsidRPr="00374850" w:rsidRDefault="009773D7" w:rsidP="009773D7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9773D7" w:rsidRPr="0035526A" w:rsidRDefault="009773D7" w:rsidP="009773D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Default="009773D7" w:rsidP="009773D7">
                      <w:pPr>
                        <w:rPr>
                          <w:rFonts w:ascii="Arial" w:hAnsi="Arial" w:cs="Arial"/>
                        </w:rPr>
                      </w:pPr>
                    </w:p>
                    <w:p w:rsidR="009773D7" w:rsidRPr="0035526A" w:rsidRDefault="009773D7" w:rsidP="009773D7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140DF" w:rsidSect="00DD2815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AE032" w14:textId="77777777" w:rsidR="009B6EF2" w:rsidRDefault="009B6EF2" w:rsidP="009B6EF2">
      <w:pPr>
        <w:spacing w:after="0" w:line="240" w:lineRule="auto"/>
      </w:pPr>
      <w:r>
        <w:separator/>
      </w:r>
    </w:p>
  </w:endnote>
  <w:endnote w:type="continuationSeparator" w:id="0">
    <w:p w14:paraId="38184109" w14:textId="77777777" w:rsidR="009B6EF2" w:rsidRDefault="009B6EF2" w:rsidP="009B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F7C6" w14:textId="77777777" w:rsidR="009B6EF2" w:rsidRDefault="009B6EF2" w:rsidP="009B6EF2">
      <w:pPr>
        <w:spacing w:after="0" w:line="240" w:lineRule="auto"/>
      </w:pPr>
      <w:r>
        <w:separator/>
      </w:r>
    </w:p>
  </w:footnote>
  <w:footnote w:type="continuationSeparator" w:id="0">
    <w:p w14:paraId="1093B9ED" w14:textId="77777777" w:rsidR="009B6EF2" w:rsidRDefault="009B6EF2" w:rsidP="009B6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15"/>
    <w:rsid w:val="000E590C"/>
    <w:rsid w:val="00586770"/>
    <w:rsid w:val="008140DF"/>
    <w:rsid w:val="009773D7"/>
    <w:rsid w:val="00977B53"/>
    <w:rsid w:val="009B6EF2"/>
    <w:rsid w:val="00D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F2"/>
  </w:style>
  <w:style w:type="paragraph" w:styleId="Footer">
    <w:name w:val="footer"/>
    <w:basedOn w:val="Normal"/>
    <w:link w:val="FooterChar"/>
    <w:uiPriority w:val="99"/>
    <w:unhideWhenUsed/>
    <w:rsid w:val="009B6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F2"/>
  </w:style>
  <w:style w:type="paragraph" w:styleId="Footer">
    <w:name w:val="footer"/>
    <w:basedOn w:val="Normal"/>
    <w:link w:val="FooterChar"/>
    <w:uiPriority w:val="99"/>
    <w:unhideWhenUsed/>
    <w:rsid w:val="009B6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69BE-F673-7946-B412-469B98F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</cp:lastModifiedBy>
  <cp:revision>5</cp:revision>
  <dcterms:created xsi:type="dcterms:W3CDTF">2012-11-23T17:29:00Z</dcterms:created>
  <dcterms:modified xsi:type="dcterms:W3CDTF">2013-11-26T16:35:00Z</dcterms:modified>
</cp:coreProperties>
</file>